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B79BA" w:rsidRPr="00032C8A">
        <w:rPr>
          <w:rFonts w:eastAsia="Arial Unicode MS"/>
          <w:noProof/>
          <w:color w:val="000000"/>
          <w:sz w:val="22"/>
          <w:szCs w:val="22"/>
          <w:lang w:val="en-AU"/>
        </w:rPr>
        <w:t>29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79BA" w:rsidRPr="00032C8A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Caca Koswar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4321311015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4B63B9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08571950126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79BA" w:rsidRPr="00032C8A">
        <w:rPr>
          <w:noProof/>
          <w:color w:val="000000"/>
          <w:sz w:val="20"/>
          <w:szCs w:val="20"/>
          <w:lang w:val="en-AU"/>
        </w:rPr>
        <w:t>Analisis Diberlakukanya Kebijakan Kenaikan Ptkp Dan Tax Amnesty Pada Satu Tahun Pajak Yang Sama Terhadap Penerimaan Negar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2531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3B9"/>
    <w:rsid w:val="004B6C78"/>
    <w:rsid w:val="004D32B2"/>
    <w:rsid w:val="004D6427"/>
    <w:rsid w:val="004D653B"/>
    <w:rsid w:val="004E0261"/>
    <w:rsid w:val="00502897"/>
    <w:rsid w:val="00521053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B79BA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43C4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FEAD-E6F8-41E9-A293-D7EDAAF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3</cp:revision>
  <cp:lastPrinted>2017-06-03T09:20:00Z</cp:lastPrinted>
  <dcterms:created xsi:type="dcterms:W3CDTF">2017-06-03T09:19:00Z</dcterms:created>
  <dcterms:modified xsi:type="dcterms:W3CDTF">2017-06-03T09:20:00Z</dcterms:modified>
</cp:coreProperties>
</file>